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D1735" w14:textId="77777777" w:rsidR="001B46ED" w:rsidRDefault="001B46ED">
      <w:pPr>
        <w:pStyle w:val="Default"/>
        <w:jc w:val="center"/>
        <w:rPr>
          <w:rFonts w:ascii="Times New Roman" w:cs="Times New Roman"/>
          <w:sz w:val="30"/>
          <w:szCs w:val="30"/>
          <w:u w:val="single"/>
        </w:rPr>
      </w:pPr>
      <w:r>
        <w:rPr>
          <w:rFonts w:ascii="Times New Roman" w:cs="Times New Roman"/>
          <w:b/>
          <w:sz w:val="30"/>
          <w:szCs w:val="30"/>
        </w:rPr>
        <w:t>齐鲁工业大学实验报告</w:t>
      </w:r>
      <w:r>
        <w:rPr>
          <w:rFonts w:ascii="Times New Roman" w:cs="Times New Roman"/>
          <w:b/>
          <w:sz w:val="30"/>
          <w:szCs w:val="30"/>
        </w:rPr>
        <w:t xml:space="preserve">          </w:t>
      </w:r>
      <w:r>
        <w:rPr>
          <w:rFonts w:ascii="Times New Roman" w:cs="Times New Roman"/>
          <w:sz w:val="21"/>
          <w:szCs w:val="21"/>
        </w:rPr>
        <w:t>成绩</w:t>
      </w:r>
      <w:r>
        <w:rPr>
          <w:rFonts w:ascii="Times New Roman" w:cs="Times New Roman"/>
          <w:sz w:val="21"/>
          <w:szCs w:val="21"/>
          <w:u w:val="single"/>
        </w:rPr>
        <w:t xml:space="preserve">          </w:t>
      </w:r>
    </w:p>
    <w:p w14:paraId="1A400919" w14:textId="77777777" w:rsidR="001B46ED" w:rsidRDefault="001B46ED">
      <w:pPr>
        <w:pStyle w:val="Default"/>
        <w:jc w:val="both"/>
        <w:rPr>
          <w:rFonts w:ascii="Times New Roman" w:cs="Times New Roman"/>
          <w:sz w:val="21"/>
          <w:szCs w:val="21"/>
        </w:rPr>
      </w:pPr>
      <w:r>
        <w:rPr>
          <w:rFonts w:ascii="Times New Roman" w:cs="Times New Roman"/>
          <w:sz w:val="21"/>
          <w:szCs w:val="21"/>
        </w:rPr>
        <w:t xml:space="preserve">                                                                              </w:t>
      </w:r>
    </w:p>
    <w:p w14:paraId="6763B189" w14:textId="419122B9" w:rsidR="005A6952" w:rsidRDefault="005A6952" w:rsidP="005A6952">
      <w:pPr>
        <w:pStyle w:val="Default"/>
        <w:jc w:val="both"/>
      </w:pPr>
      <w:r>
        <w:rPr>
          <w:rFonts w:hint="eastAsia"/>
        </w:rPr>
        <w:t xml:space="preserve">课程名称 </w:t>
      </w:r>
      <w:r>
        <w:rPr>
          <w:rFonts w:hint="eastAsia"/>
          <w:u w:val="single"/>
        </w:rPr>
        <w:t xml:space="preserve"> 密码分析   </w:t>
      </w:r>
      <w:r>
        <w:rPr>
          <w:rFonts w:hint="eastAsia"/>
        </w:rPr>
        <w:t xml:space="preserve">  指导教师 </w:t>
      </w:r>
      <w:r>
        <w:rPr>
          <w:rFonts w:hint="eastAsia"/>
          <w:u w:val="single"/>
        </w:rPr>
        <w:t xml:space="preserve"> 孔志刚    </w:t>
      </w:r>
      <w:r>
        <w:rPr>
          <w:rFonts w:hint="eastAsia"/>
        </w:rPr>
        <w:t xml:space="preserve"> 实验日期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>2021.</w:t>
      </w:r>
      <w:r w:rsidR="0097605E">
        <w:rPr>
          <w:u w:val="single"/>
        </w:rPr>
        <w:t>10</w:t>
      </w:r>
      <w:r>
        <w:rPr>
          <w:rFonts w:hint="eastAsia"/>
          <w:u w:val="single"/>
        </w:rPr>
        <w:t xml:space="preserve">      </w:t>
      </w:r>
      <w:r>
        <w:rPr>
          <w:u w:val="single"/>
        </w:rPr>
        <w:t xml:space="preserve">   </w:t>
      </w:r>
      <w:r>
        <w:rPr>
          <w:rFonts w:hint="eastAsia"/>
          <w:u w:val="single"/>
        </w:rPr>
        <w:t xml:space="preserve">     </w:t>
      </w:r>
    </w:p>
    <w:p w14:paraId="769EC383" w14:textId="77777777" w:rsidR="005A6952" w:rsidRDefault="005A6952" w:rsidP="005A6952">
      <w:pPr>
        <w:pStyle w:val="Default"/>
        <w:jc w:val="both"/>
      </w:pPr>
      <w:r>
        <w:rPr>
          <w:rFonts w:hint="eastAsia"/>
        </w:rPr>
        <w:t xml:space="preserve"> </w:t>
      </w:r>
    </w:p>
    <w:p w14:paraId="43BF6443" w14:textId="77777777" w:rsidR="005A6952" w:rsidRDefault="005A6952" w:rsidP="005A6952">
      <w:pPr>
        <w:pStyle w:val="Default"/>
        <w:jc w:val="both"/>
      </w:pPr>
      <w:r>
        <w:rPr>
          <w:rFonts w:hint="eastAsia"/>
        </w:rPr>
        <w:t>院（系）</w:t>
      </w:r>
      <w:r>
        <w:rPr>
          <w:rFonts w:hint="eastAsia"/>
          <w:u w:val="single"/>
        </w:rPr>
        <w:t xml:space="preserve">  网络空间安全学院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/>
          <w:color w:val="auto"/>
        </w:rPr>
        <w:t>专业班级</w:t>
      </w:r>
      <w:r>
        <w:rPr>
          <w:rFonts w:hint="eastAsia"/>
          <w:color w:val="FF0000"/>
        </w:rPr>
        <w:t xml:space="preserve"> </w:t>
      </w:r>
      <w:r>
        <w:rPr>
          <w:rFonts w:hint="eastAsia"/>
          <w:u w:val="single"/>
        </w:rPr>
        <w:t xml:space="preserve"> 网安1</w:t>
      </w:r>
      <w:r>
        <w:rPr>
          <w:u w:val="single"/>
        </w:rPr>
        <w:t>9-1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 xml:space="preserve"> 实验地点 </w:t>
      </w:r>
      <w:r>
        <w:rPr>
          <w:rFonts w:hint="eastAsia"/>
          <w:u w:val="single"/>
        </w:rPr>
        <w:t xml:space="preserve"> 南2</w:t>
      </w:r>
      <w:r>
        <w:rPr>
          <w:u w:val="single"/>
        </w:rPr>
        <w:t>13214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 xml:space="preserve"> </w:t>
      </w:r>
    </w:p>
    <w:p w14:paraId="207638EE" w14:textId="77777777" w:rsidR="005A6952" w:rsidRDefault="005A6952" w:rsidP="005A6952">
      <w:pPr>
        <w:pStyle w:val="Default"/>
        <w:jc w:val="both"/>
      </w:pPr>
    </w:p>
    <w:p w14:paraId="7272CD16" w14:textId="77777777" w:rsidR="005A6952" w:rsidRDefault="005A6952" w:rsidP="005A6952">
      <w:pPr>
        <w:pStyle w:val="Default"/>
        <w:jc w:val="both"/>
        <w:rPr>
          <w:u w:val="single"/>
        </w:rPr>
      </w:pPr>
      <w:r>
        <w:rPr>
          <w:rFonts w:hint="eastAsia"/>
        </w:rPr>
        <w:t xml:space="preserve">学生姓名 </w:t>
      </w:r>
      <w:r>
        <w:rPr>
          <w:rFonts w:hint="eastAsia"/>
          <w:u w:val="single"/>
        </w:rPr>
        <w:t xml:space="preserve"> 焦翔宇  </w:t>
      </w:r>
      <w:r>
        <w:rPr>
          <w:rFonts w:hint="eastAsia"/>
        </w:rPr>
        <w:t xml:space="preserve"> 学号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>201903150004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 xml:space="preserve"> </w:t>
      </w:r>
      <w:r>
        <w:rPr>
          <w:rFonts w:hint="eastAsia"/>
          <w:color w:val="auto"/>
        </w:rPr>
        <w:t xml:space="preserve">同组人 </w:t>
      </w:r>
      <w:r>
        <w:rPr>
          <w:rFonts w:hint="eastAsia"/>
          <w:color w:val="auto"/>
          <w:u w:val="single"/>
        </w:rPr>
        <w:t xml:space="preserve">  徐弘硕、陈宇隆             </w:t>
      </w:r>
      <w:r>
        <w:rPr>
          <w:rFonts w:hint="eastAsia"/>
          <w:color w:val="auto"/>
        </w:rPr>
        <w:t xml:space="preserve"> </w:t>
      </w:r>
    </w:p>
    <w:p w14:paraId="3932C1E6" w14:textId="77777777" w:rsidR="005A6952" w:rsidRPr="00672A73" w:rsidRDefault="005A6952" w:rsidP="005A6952">
      <w:pPr>
        <w:pStyle w:val="Default"/>
        <w:jc w:val="both"/>
      </w:pPr>
    </w:p>
    <w:p w14:paraId="6B456699" w14:textId="576FFDB9" w:rsidR="005A6952" w:rsidRPr="00876322" w:rsidRDefault="005A6952" w:rsidP="005A6952">
      <w:pPr>
        <w:pStyle w:val="Default"/>
        <w:jc w:val="both"/>
        <w:rPr>
          <w:u w:val="single"/>
        </w:rPr>
      </w:pPr>
      <w:r>
        <w:rPr>
          <w:rFonts w:hint="eastAsia"/>
        </w:rPr>
        <w:t xml:space="preserve">实验项目名称 </w:t>
      </w:r>
      <w:r>
        <w:rPr>
          <w:rFonts w:hint="eastAsia"/>
          <w:u w:val="single"/>
        </w:rPr>
        <w:t xml:space="preserve">  </w:t>
      </w:r>
      <w:r w:rsidR="00141D0D">
        <w:rPr>
          <w:rFonts w:hint="eastAsia"/>
          <w:u w:val="single"/>
        </w:rPr>
        <w:t>未知</w:t>
      </w:r>
      <w:r>
        <w:rPr>
          <w:rFonts w:hint="eastAsia"/>
          <w:u w:val="single"/>
        </w:rPr>
        <w:t xml:space="preserve">密码分析破解  </w:t>
      </w:r>
      <w:r>
        <w:rPr>
          <w:u w:val="single"/>
        </w:rPr>
        <w:t xml:space="preserve">                </w:t>
      </w:r>
      <w:r>
        <w:rPr>
          <w:rFonts w:hint="eastAsia"/>
          <w:u w:val="single"/>
        </w:rPr>
        <w:t xml:space="preserve">                            </w:t>
      </w:r>
    </w:p>
    <w:p w14:paraId="5125B666" w14:textId="77777777" w:rsidR="001B46ED" w:rsidRPr="005A6952" w:rsidRDefault="001B46ED">
      <w:pPr>
        <w:pStyle w:val="Default"/>
        <w:jc w:val="both"/>
        <w:rPr>
          <w:rFonts w:ascii="Times New Roman" w:cs="Times New Roman"/>
        </w:rPr>
      </w:pPr>
    </w:p>
    <w:p w14:paraId="2ED34457" w14:textId="77777777" w:rsidR="001B46ED" w:rsidRDefault="001B46ED">
      <w:pPr>
        <w:pStyle w:val="Default"/>
        <w:jc w:val="both"/>
        <w:rPr>
          <w:rFonts w:ascii="Times New Roman" w:cs="Times New Roman"/>
        </w:rPr>
      </w:pPr>
    </w:p>
    <w:p w14:paraId="79F19CE9" w14:textId="0ED3CFE9" w:rsidR="001B46ED" w:rsidRDefault="001B46ED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实验目的</w:t>
      </w:r>
    </w:p>
    <w:p w14:paraId="6EDBD90F" w14:textId="4C7176B8" w:rsidR="005A6952" w:rsidRDefault="005A6952" w:rsidP="005A6952">
      <w:pPr>
        <w:pStyle w:val="Default"/>
        <w:spacing w:line="360" w:lineRule="auto"/>
        <w:ind w:left="420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分析</w:t>
      </w:r>
      <w:r w:rsidR="0097605E">
        <w:rPr>
          <w:rFonts w:ascii="Times New Roman" w:cs="Times New Roman" w:hint="eastAsia"/>
        </w:rPr>
        <w:t>未知</w:t>
      </w:r>
      <w:r>
        <w:rPr>
          <w:rFonts w:ascii="Times New Roman" w:cs="Times New Roman" w:hint="eastAsia"/>
        </w:rPr>
        <w:t>密码</w:t>
      </w:r>
      <w:r w:rsidR="00ED35A1">
        <w:rPr>
          <w:rFonts w:ascii="Times New Roman" w:cs="Times New Roman" w:hint="eastAsia"/>
        </w:rPr>
        <w:t>。</w:t>
      </w:r>
    </w:p>
    <w:p w14:paraId="37E45493" w14:textId="77777777" w:rsidR="0097605E" w:rsidRDefault="0097605E" w:rsidP="005A6952">
      <w:pPr>
        <w:pStyle w:val="Default"/>
        <w:spacing w:line="360" w:lineRule="auto"/>
        <w:ind w:left="420"/>
        <w:jc w:val="both"/>
        <w:rPr>
          <w:rFonts w:ascii="Times New Roman" w:cs="Times New Roman" w:hint="eastAsia"/>
        </w:rPr>
      </w:pPr>
    </w:p>
    <w:p w14:paraId="11F1FF81" w14:textId="77777777" w:rsidR="001B46ED" w:rsidRDefault="001B46ED">
      <w:pPr>
        <w:pStyle w:val="Default"/>
        <w:spacing w:line="360" w:lineRule="auto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二、实验内容</w:t>
      </w:r>
    </w:p>
    <w:p w14:paraId="433AD9FB" w14:textId="26B22503" w:rsidR="005A6952" w:rsidRDefault="005A6952" w:rsidP="005A6952">
      <w:pPr>
        <w:ind w:leftChars="200" w:left="420"/>
        <w:rPr>
          <w:b/>
          <w:bCs/>
        </w:rPr>
      </w:pPr>
      <w:r w:rsidRPr="005A6952">
        <w:rPr>
          <w:b/>
          <w:bCs/>
        </w:rPr>
        <w:t>分析</w:t>
      </w:r>
      <w:r w:rsidR="0097605E">
        <w:rPr>
          <w:rFonts w:hint="eastAsia"/>
          <w:b/>
          <w:bCs/>
        </w:rPr>
        <w:t>未知</w:t>
      </w:r>
      <w:r w:rsidRPr="005A6952">
        <w:rPr>
          <w:b/>
          <w:bCs/>
        </w:rPr>
        <w:t>密码密文：</w:t>
      </w:r>
    </w:p>
    <w:p w14:paraId="16924F62" w14:textId="63450EC1" w:rsidR="0097605E" w:rsidRPr="0097605E" w:rsidRDefault="0097605E" w:rsidP="0097605E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97605E">
        <w:rPr>
          <w:rFonts w:ascii="新宋体" w:eastAsia="新宋体" w:cs="新宋体"/>
          <w:color w:val="FF0000"/>
          <w:kern w:val="0"/>
          <w:sz w:val="19"/>
          <w:szCs w:val="19"/>
        </w:rPr>
        <w:t>BNVSNSIHQCEELSSKKYERIFJKXUMBGYKAMQLJTYAVFBKVTDVBPVVRJYYLAOKYMPQSCGDLFSRLLPROYGESEBUUALRWXMMASAZLGLEDFJBZAVVPXWICGJXASCBYEHOSNMULKCEAHTQOKMFLEBKFXLRREDTZXCIWBJSICBGAWDVYDHAVEJXZIBKCGJIWEAHTTOEWTUHKRQVVRGZBXYIREMMASCSPBHLHJMBLRFFJELHWEYLWISTFVVYEJCMHYUYRUFSFMGESIGRLWALSWMNUHSIMYYITCCQPZSICEHBCCMZFEGVJYOCDEMMPGHVAAUMELCMOEHVLTIPSUYILVGFLMVWDVYDBTHFRAYISYSGKVSUUHYHGGCKTMBLRX</w:t>
      </w:r>
    </w:p>
    <w:p w14:paraId="1B42A368" w14:textId="77777777" w:rsidR="0097605E" w:rsidRPr="0097605E" w:rsidRDefault="0097605E" w:rsidP="005A6952">
      <w:pPr>
        <w:ind w:leftChars="200" w:left="420"/>
        <w:rPr>
          <w:rFonts w:hint="eastAsia"/>
          <w:b/>
          <w:bCs/>
        </w:rPr>
      </w:pPr>
    </w:p>
    <w:p w14:paraId="2DE9385E" w14:textId="609B9922" w:rsidR="0077073A" w:rsidRDefault="00CF0499" w:rsidP="008846D8">
      <w:pPr>
        <w:pStyle w:val="Default"/>
        <w:spacing w:line="360" w:lineRule="auto"/>
        <w:jc w:val="both"/>
        <w:rPr>
          <w:rFonts w:ascii="Times New Roman" w:cs="Times New Roman"/>
        </w:rPr>
      </w:pPr>
      <w:r>
        <w:rPr>
          <w:rFonts w:ascii="Times New Roman" w:cs="Times New Roman" w:hint="eastAsia"/>
        </w:rPr>
        <w:t>三、实验过程记录、问题处理及结果分析</w:t>
      </w:r>
      <w:r>
        <w:rPr>
          <w:rFonts w:ascii="Times New Roman" w:cs="Times New Roman"/>
        </w:rPr>
        <w:t xml:space="preserve"> </w:t>
      </w:r>
    </w:p>
    <w:p w14:paraId="6B14E75E" w14:textId="77777777" w:rsidR="0097605E" w:rsidRDefault="0097605E" w:rsidP="005A6952">
      <w:pPr>
        <w:spacing w:line="360" w:lineRule="auto"/>
        <w:ind w:leftChars="200" w:left="420"/>
      </w:pPr>
      <w:r>
        <w:t>1</w:t>
      </w:r>
      <w:r>
        <w:rPr>
          <w:rFonts w:hint="eastAsia"/>
        </w:rPr>
        <w:t>、首先，确定是哪一种加密方法。</w:t>
      </w:r>
    </w:p>
    <w:p w14:paraId="3E4450A6" w14:textId="0F37D6CF" w:rsidR="008846D8" w:rsidRPr="00780B44" w:rsidRDefault="0097605E" w:rsidP="005A6952">
      <w:pPr>
        <w:spacing w:line="360" w:lineRule="auto"/>
        <w:ind w:leftChars="200" w:left="420"/>
      </w:pPr>
      <w:r>
        <w:rPr>
          <w:rFonts w:hint="eastAsia"/>
        </w:rPr>
        <w:t>通过分析比较可以发现，移位、仿射、置换、代换</w:t>
      </w:r>
      <w:r w:rsidR="00BE3B47">
        <w:rPr>
          <w:rFonts w:hint="eastAsia"/>
        </w:rPr>
        <w:t>都是单表代换，维吉尼亚密码</w:t>
      </w:r>
      <w:r w:rsidR="0077073A">
        <w:tab/>
      </w:r>
    </w:p>
    <w:p w14:paraId="5DD6D455" w14:textId="77777777" w:rsidR="001B46ED" w:rsidRDefault="001B46ED">
      <w:pPr>
        <w:pStyle w:val="Default"/>
        <w:spacing w:line="360" w:lineRule="auto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四、讨论、心得</w:t>
      </w:r>
    </w:p>
    <w:p w14:paraId="159CAD87" w14:textId="059E5867" w:rsidR="006258BE" w:rsidRDefault="00505AC4">
      <w:pPr>
        <w:pStyle w:val="Default"/>
        <w:spacing w:line="360" w:lineRule="auto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ab/>
      </w:r>
    </w:p>
    <w:p w14:paraId="3A21D089" w14:textId="5078DE7E" w:rsidR="006258BE" w:rsidRDefault="006258BE" w:rsidP="006258BE">
      <w:pPr>
        <w:pStyle w:val="Default"/>
        <w:spacing w:line="360" w:lineRule="auto"/>
        <w:jc w:val="both"/>
      </w:pPr>
    </w:p>
    <w:p w14:paraId="47FC6B6E" w14:textId="5AD7B721" w:rsidR="00815D76" w:rsidRDefault="00815D76" w:rsidP="006258BE">
      <w:pPr>
        <w:pStyle w:val="Default"/>
        <w:spacing w:line="360" w:lineRule="auto"/>
        <w:jc w:val="both"/>
      </w:pPr>
    </w:p>
    <w:p w14:paraId="20994089" w14:textId="324D8F8D" w:rsidR="00A81950" w:rsidRDefault="00A81950" w:rsidP="006258BE">
      <w:pPr>
        <w:pStyle w:val="Default"/>
        <w:spacing w:line="360" w:lineRule="auto"/>
        <w:jc w:val="both"/>
      </w:pPr>
    </w:p>
    <w:p w14:paraId="6488EE82" w14:textId="77777777" w:rsidR="00A81950" w:rsidRDefault="00A81950" w:rsidP="006258BE">
      <w:pPr>
        <w:pStyle w:val="Default"/>
        <w:spacing w:line="360" w:lineRule="auto"/>
        <w:jc w:val="both"/>
      </w:pPr>
    </w:p>
    <w:p w14:paraId="023949D3" w14:textId="6AD1D63A" w:rsidR="00815D76" w:rsidRDefault="00815D76" w:rsidP="006258BE">
      <w:pPr>
        <w:pStyle w:val="Default"/>
        <w:spacing w:line="360" w:lineRule="auto"/>
        <w:jc w:val="both"/>
      </w:pPr>
    </w:p>
    <w:p w14:paraId="49543BBC" w14:textId="77777777" w:rsidR="00815D76" w:rsidRPr="00815D76" w:rsidRDefault="00815D76" w:rsidP="00815D76"/>
    <w:sectPr w:rsidR="00815D76" w:rsidRPr="00815D76">
      <w:headerReference w:type="default" r:id="rId8"/>
      <w:pgSz w:w="11906" w:h="16838"/>
      <w:pgMar w:top="1134" w:right="1134" w:bottom="1021" w:left="1418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0D7FF" w14:textId="77777777" w:rsidR="008556FF" w:rsidRDefault="008556FF">
      <w:r>
        <w:separator/>
      </w:r>
    </w:p>
  </w:endnote>
  <w:endnote w:type="continuationSeparator" w:id="0">
    <w:p w14:paraId="209FA871" w14:textId="77777777" w:rsidR="008556FF" w:rsidRDefault="00855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64D38" w14:textId="77777777" w:rsidR="008556FF" w:rsidRDefault="008556FF">
      <w:r>
        <w:separator/>
      </w:r>
    </w:p>
  </w:footnote>
  <w:footnote w:type="continuationSeparator" w:id="0">
    <w:p w14:paraId="4E23775C" w14:textId="77777777" w:rsidR="008556FF" w:rsidRDefault="00855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8B25F" w14:textId="77777777" w:rsidR="00CD0D96" w:rsidRDefault="00CD0D96">
    <w:pPr>
      <w:pStyle w:val="Default"/>
      <w:jc w:val="center"/>
      <w:rPr>
        <w:b/>
        <w:sz w:val="30"/>
        <w:szCs w:val="30"/>
      </w:rPr>
    </w:pPr>
    <w:r>
      <w:rPr>
        <w:rFonts w:hint="eastAsia"/>
        <w:b/>
        <w:sz w:val="30"/>
        <w:szCs w:val="30"/>
      </w:rPr>
      <w:t>齐鲁工业大学实验报告（附页）</w:t>
    </w:r>
  </w:p>
  <w:p w14:paraId="0EFFBE08" w14:textId="26143F43" w:rsidR="00CD0D96" w:rsidRDefault="005D3034">
    <w:pPr>
      <w:pStyle w:val="a7"/>
      <w:pBdr>
        <w:bottom w:val="single" w:sz="6" w:space="0" w:color="auto"/>
      </w:pBdr>
    </w:pPr>
    <w:r>
      <w:rPr>
        <w:noProof/>
      </w:rPr>
      <w:pict w14:anchorId="28036A5D">
        <v:line id="直线 6" o:spid="_x0000_s1025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3pt" to="45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" strokeweight="1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473FD"/>
    <w:multiLevelType w:val="hybridMultilevel"/>
    <w:tmpl w:val="A6884B7E"/>
    <w:lvl w:ilvl="0" w:tplc="31B200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AB5AC6"/>
    <w:multiLevelType w:val="hybridMultilevel"/>
    <w:tmpl w:val="EBDCD792"/>
    <w:lvl w:ilvl="0" w:tplc="C1A8DA28">
      <w:start w:val="1"/>
      <w:numFmt w:val="decimal"/>
      <w:lvlText w:val="%1、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9359EC"/>
    <w:multiLevelType w:val="hybridMultilevel"/>
    <w:tmpl w:val="EBDCD792"/>
    <w:lvl w:ilvl="0" w:tplc="C1A8DA2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212835"/>
    <w:multiLevelType w:val="hybridMultilevel"/>
    <w:tmpl w:val="F3267D30"/>
    <w:lvl w:ilvl="0" w:tplc="76F886C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FF8EACB"/>
    <w:multiLevelType w:val="singleLevel"/>
    <w:tmpl w:val="4FF8EAC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 w15:restartNumberingAfterBreak="0">
    <w:nsid w:val="589A4925"/>
    <w:multiLevelType w:val="hybridMultilevel"/>
    <w:tmpl w:val="B290DFF0"/>
    <w:lvl w:ilvl="0" w:tplc="8C7E3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DFA433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8B2A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630CD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D582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82A5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1A2C4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4E2F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CF2B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65066FA1"/>
    <w:multiLevelType w:val="multilevel"/>
    <w:tmpl w:val="65066F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B96049"/>
    <w:multiLevelType w:val="hybridMultilevel"/>
    <w:tmpl w:val="4FCA6B38"/>
    <w:lvl w:ilvl="0" w:tplc="8042F3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C1B2472"/>
    <w:multiLevelType w:val="multilevel"/>
    <w:tmpl w:val="6C1B247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6B559C5"/>
    <w:multiLevelType w:val="hybridMultilevel"/>
    <w:tmpl w:val="F3267D30"/>
    <w:lvl w:ilvl="0" w:tplc="76F886C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0B45"/>
    <w:rsid w:val="0000695A"/>
    <w:rsid w:val="00016A7C"/>
    <w:rsid w:val="00022DD8"/>
    <w:rsid w:val="0003647A"/>
    <w:rsid w:val="000619CB"/>
    <w:rsid w:val="00070081"/>
    <w:rsid w:val="00071B9E"/>
    <w:rsid w:val="00073AE6"/>
    <w:rsid w:val="000A0054"/>
    <w:rsid w:val="000D7A6F"/>
    <w:rsid w:val="001034FC"/>
    <w:rsid w:val="00106711"/>
    <w:rsid w:val="00116DD4"/>
    <w:rsid w:val="00133571"/>
    <w:rsid w:val="0013653A"/>
    <w:rsid w:val="00140A37"/>
    <w:rsid w:val="00141D0D"/>
    <w:rsid w:val="00144446"/>
    <w:rsid w:val="00170C35"/>
    <w:rsid w:val="00172AED"/>
    <w:rsid w:val="001733B9"/>
    <w:rsid w:val="00175BC0"/>
    <w:rsid w:val="00197361"/>
    <w:rsid w:val="001A214A"/>
    <w:rsid w:val="001A7E1A"/>
    <w:rsid w:val="001B46ED"/>
    <w:rsid w:val="001E05AD"/>
    <w:rsid w:val="001E3A00"/>
    <w:rsid w:val="001F0898"/>
    <w:rsid w:val="00207E1C"/>
    <w:rsid w:val="002112FD"/>
    <w:rsid w:val="002143B5"/>
    <w:rsid w:val="00221FC3"/>
    <w:rsid w:val="00232B96"/>
    <w:rsid w:val="00243E5C"/>
    <w:rsid w:val="0025088D"/>
    <w:rsid w:val="00254F47"/>
    <w:rsid w:val="00263E2E"/>
    <w:rsid w:val="0027003A"/>
    <w:rsid w:val="00271275"/>
    <w:rsid w:val="002944E5"/>
    <w:rsid w:val="002956DC"/>
    <w:rsid w:val="002D51EE"/>
    <w:rsid w:val="002E1F7F"/>
    <w:rsid w:val="002F7AA4"/>
    <w:rsid w:val="00321B39"/>
    <w:rsid w:val="003273A6"/>
    <w:rsid w:val="003414F5"/>
    <w:rsid w:val="00356F12"/>
    <w:rsid w:val="00385025"/>
    <w:rsid w:val="00386927"/>
    <w:rsid w:val="003B08B2"/>
    <w:rsid w:val="003B3E01"/>
    <w:rsid w:val="003B5DEB"/>
    <w:rsid w:val="003D6D85"/>
    <w:rsid w:val="003E4D2D"/>
    <w:rsid w:val="003E5BA2"/>
    <w:rsid w:val="00413D7A"/>
    <w:rsid w:val="00442949"/>
    <w:rsid w:val="00465B66"/>
    <w:rsid w:val="00495A87"/>
    <w:rsid w:val="004976ED"/>
    <w:rsid w:val="004A1788"/>
    <w:rsid w:val="004A2162"/>
    <w:rsid w:val="004A365A"/>
    <w:rsid w:val="004A3CFF"/>
    <w:rsid w:val="004A6146"/>
    <w:rsid w:val="004A6828"/>
    <w:rsid w:val="004B6FC9"/>
    <w:rsid w:val="004E21FC"/>
    <w:rsid w:val="004F2974"/>
    <w:rsid w:val="004F6ABC"/>
    <w:rsid w:val="005042E7"/>
    <w:rsid w:val="005044D7"/>
    <w:rsid w:val="00504F2F"/>
    <w:rsid w:val="00505AC4"/>
    <w:rsid w:val="00517E82"/>
    <w:rsid w:val="005339BB"/>
    <w:rsid w:val="0055341E"/>
    <w:rsid w:val="00565A58"/>
    <w:rsid w:val="00565D26"/>
    <w:rsid w:val="0057206E"/>
    <w:rsid w:val="005734A5"/>
    <w:rsid w:val="00582355"/>
    <w:rsid w:val="005957ED"/>
    <w:rsid w:val="005A09B1"/>
    <w:rsid w:val="005A3AE2"/>
    <w:rsid w:val="005A6952"/>
    <w:rsid w:val="005A6F4E"/>
    <w:rsid w:val="005C08C1"/>
    <w:rsid w:val="005C0AF3"/>
    <w:rsid w:val="005C79F3"/>
    <w:rsid w:val="005C7F8F"/>
    <w:rsid w:val="005D3034"/>
    <w:rsid w:val="006046F8"/>
    <w:rsid w:val="006147FB"/>
    <w:rsid w:val="0061521E"/>
    <w:rsid w:val="00616D84"/>
    <w:rsid w:val="006207B1"/>
    <w:rsid w:val="00623624"/>
    <w:rsid w:val="006258BE"/>
    <w:rsid w:val="00625BAB"/>
    <w:rsid w:val="006478E3"/>
    <w:rsid w:val="00661CDF"/>
    <w:rsid w:val="00673DC7"/>
    <w:rsid w:val="00683124"/>
    <w:rsid w:val="00686141"/>
    <w:rsid w:val="006918CC"/>
    <w:rsid w:val="00692E76"/>
    <w:rsid w:val="00692FD0"/>
    <w:rsid w:val="006A1AA3"/>
    <w:rsid w:val="006B1116"/>
    <w:rsid w:val="006C3BD6"/>
    <w:rsid w:val="006C60A9"/>
    <w:rsid w:val="006F5B3E"/>
    <w:rsid w:val="00704560"/>
    <w:rsid w:val="007329B3"/>
    <w:rsid w:val="007348D8"/>
    <w:rsid w:val="00734BCA"/>
    <w:rsid w:val="007552D2"/>
    <w:rsid w:val="007628F7"/>
    <w:rsid w:val="0077073A"/>
    <w:rsid w:val="00780B44"/>
    <w:rsid w:val="007972DA"/>
    <w:rsid w:val="007A2BB4"/>
    <w:rsid w:val="007A6A89"/>
    <w:rsid w:val="007B2D30"/>
    <w:rsid w:val="007C21A5"/>
    <w:rsid w:val="007E025D"/>
    <w:rsid w:val="007F12B7"/>
    <w:rsid w:val="007F3FE1"/>
    <w:rsid w:val="007F7DC0"/>
    <w:rsid w:val="00815D76"/>
    <w:rsid w:val="00820C55"/>
    <w:rsid w:val="00846573"/>
    <w:rsid w:val="008554E0"/>
    <w:rsid w:val="008556FF"/>
    <w:rsid w:val="00857B48"/>
    <w:rsid w:val="008614BA"/>
    <w:rsid w:val="00862C5F"/>
    <w:rsid w:val="00862E56"/>
    <w:rsid w:val="00873E4E"/>
    <w:rsid w:val="008750C6"/>
    <w:rsid w:val="00875FD7"/>
    <w:rsid w:val="008846D8"/>
    <w:rsid w:val="00884872"/>
    <w:rsid w:val="00892FA2"/>
    <w:rsid w:val="008952A0"/>
    <w:rsid w:val="008B2C6E"/>
    <w:rsid w:val="008B3F4F"/>
    <w:rsid w:val="008B6076"/>
    <w:rsid w:val="008B69E3"/>
    <w:rsid w:val="008B7A2E"/>
    <w:rsid w:val="008D3153"/>
    <w:rsid w:val="008E282A"/>
    <w:rsid w:val="008E3E31"/>
    <w:rsid w:val="008E4E3E"/>
    <w:rsid w:val="008F20D4"/>
    <w:rsid w:val="00932FE9"/>
    <w:rsid w:val="00955431"/>
    <w:rsid w:val="00961338"/>
    <w:rsid w:val="009613BB"/>
    <w:rsid w:val="00965E1C"/>
    <w:rsid w:val="0097605E"/>
    <w:rsid w:val="009946A9"/>
    <w:rsid w:val="00994C57"/>
    <w:rsid w:val="0099718D"/>
    <w:rsid w:val="009A788E"/>
    <w:rsid w:val="009B53E1"/>
    <w:rsid w:val="009C5DA9"/>
    <w:rsid w:val="009E1C51"/>
    <w:rsid w:val="00A27257"/>
    <w:rsid w:val="00A43FA1"/>
    <w:rsid w:val="00A52420"/>
    <w:rsid w:val="00A656EE"/>
    <w:rsid w:val="00A678EB"/>
    <w:rsid w:val="00A811FD"/>
    <w:rsid w:val="00A81950"/>
    <w:rsid w:val="00A93471"/>
    <w:rsid w:val="00AA1FCE"/>
    <w:rsid w:val="00AB005B"/>
    <w:rsid w:val="00AB16ED"/>
    <w:rsid w:val="00AB4B0B"/>
    <w:rsid w:val="00AC219F"/>
    <w:rsid w:val="00AE3011"/>
    <w:rsid w:val="00B03C84"/>
    <w:rsid w:val="00B10154"/>
    <w:rsid w:val="00B162C6"/>
    <w:rsid w:val="00B16704"/>
    <w:rsid w:val="00B20825"/>
    <w:rsid w:val="00B2690B"/>
    <w:rsid w:val="00B32068"/>
    <w:rsid w:val="00B36214"/>
    <w:rsid w:val="00B41D6B"/>
    <w:rsid w:val="00B703BA"/>
    <w:rsid w:val="00B81443"/>
    <w:rsid w:val="00B9520D"/>
    <w:rsid w:val="00BC4EC9"/>
    <w:rsid w:val="00BD1C0E"/>
    <w:rsid w:val="00BE1775"/>
    <w:rsid w:val="00BE279E"/>
    <w:rsid w:val="00BE3B47"/>
    <w:rsid w:val="00C035CD"/>
    <w:rsid w:val="00C0479C"/>
    <w:rsid w:val="00C17940"/>
    <w:rsid w:val="00C36C3B"/>
    <w:rsid w:val="00C4442C"/>
    <w:rsid w:val="00C47807"/>
    <w:rsid w:val="00C82A38"/>
    <w:rsid w:val="00C8576F"/>
    <w:rsid w:val="00C9122E"/>
    <w:rsid w:val="00C93CAF"/>
    <w:rsid w:val="00CC34C0"/>
    <w:rsid w:val="00CC5AC8"/>
    <w:rsid w:val="00CD0D96"/>
    <w:rsid w:val="00CE2735"/>
    <w:rsid w:val="00CE308F"/>
    <w:rsid w:val="00CE7617"/>
    <w:rsid w:val="00CF0499"/>
    <w:rsid w:val="00D00F93"/>
    <w:rsid w:val="00D05033"/>
    <w:rsid w:val="00D06658"/>
    <w:rsid w:val="00D14CB5"/>
    <w:rsid w:val="00D24426"/>
    <w:rsid w:val="00D353B4"/>
    <w:rsid w:val="00D465A3"/>
    <w:rsid w:val="00D85CD8"/>
    <w:rsid w:val="00DA467D"/>
    <w:rsid w:val="00DC1915"/>
    <w:rsid w:val="00DD0174"/>
    <w:rsid w:val="00DD18E6"/>
    <w:rsid w:val="00DF63ED"/>
    <w:rsid w:val="00E12946"/>
    <w:rsid w:val="00E14225"/>
    <w:rsid w:val="00E1786F"/>
    <w:rsid w:val="00E27371"/>
    <w:rsid w:val="00E33BE3"/>
    <w:rsid w:val="00E3681D"/>
    <w:rsid w:val="00E703EB"/>
    <w:rsid w:val="00E71754"/>
    <w:rsid w:val="00E772AE"/>
    <w:rsid w:val="00E856FE"/>
    <w:rsid w:val="00E90710"/>
    <w:rsid w:val="00E9709E"/>
    <w:rsid w:val="00EA0B45"/>
    <w:rsid w:val="00EA7A1F"/>
    <w:rsid w:val="00EB155C"/>
    <w:rsid w:val="00EB3820"/>
    <w:rsid w:val="00EC10A2"/>
    <w:rsid w:val="00ED04DD"/>
    <w:rsid w:val="00ED356D"/>
    <w:rsid w:val="00ED35A1"/>
    <w:rsid w:val="00ED5CCD"/>
    <w:rsid w:val="00EE4B87"/>
    <w:rsid w:val="00F01D5B"/>
    <w:rsid w:val="00F07794"/>
    <w:rsid w:val="00F17E34"/>
    <w:rsid w:val="00F229B2"/>
    <w:rsid w:val="00F47A77"/>
    <w:rsid w:val="00F54EF8"/>
    <w:rsid w:val="00F64030"/>
    <w:rsid w:val="00F64EAF"/>
    <w:rsid w:val="00F84904"/>
    <w:rsid w:val="00F906EB"/>
    <w:rsid w:val="00FA046B"/>
    <w:rsid w:val="00FB298E"/>
    <w:rsid w:val="00FF5C06"/>
    <w:rsid w:val="06724B62"/>
    <w:rsid w:val="09B337AC"/>
    <w:rsid w:val="18FA0B32"/>
    <w:rsid w:val="7985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D0639"/>
  <w15:docId w15:val="{746BF50A-701B-4328-A819-010FDF41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15D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Strong"/>
    <w:uiPriority w:val="22"/>
    <w:qFormat/>
    <w:rPr>
      <w:b/>
      <w:bCs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8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rsid w:val="00E85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147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link w:val="HTML"/>
    <w:uiPriority w:val="99"/>
    <w:rsid w:val="006147FB"/>
    <w:rPr>
      <w:rFonts w:ascii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92FD0"/>
  </w:style>
  <w:style w:type="character" w:customStyle="1" w:styleId="viiyi">
    <w:name w:val="viiyi"/>
    <w:basedOn w:val="a0"/>
    <w:rsid w:val="006258BE"/>
  </w:style>
  <w:style w:type="character" w:customStyle="1" w:styleId="jlqj4b">
    <w:name w:val="jlqj4b"/>
    <w:basedOn w:val="a0"/>
    <w:rsid w:val="006258BE"/>
  </w:style>
  <w:style w:type="character" w:styleId="aa">
    <w:name w:val="annotation reference"/>
    <w:basedOn w:val="a0"/>
    <w:rsid w:val="002956DC"/>
    <w:rPr>
      <w:sz w:val="21"/>
      <w:szCs w:val="21"/>
    </w:rPr>
  </w:style>
  <w:style w:type="paragraph" w:styleId="ab">
    <w:name w:val="annotation text"/>
    <w:basedOn w:val="a"/>
    <w:link w:val="ac"/>
    <w:rsid w:val="002956DC"/>
    <w:pPr>
      <w:jc w:val="left"/>
    </w:pPr>
  </w:style>
  <w:style w:type="character" w:customStyle="1" w:styleId="ac">
    <w:name w:val="批注文字 字符"/>
    <w:basedOn w:val="a0"/>
    <w:link w:val="ab"/>
    <w:rsid w:val="002956DC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2956DC"/>
    <w:rPr>
      <w:b/>
      <w:bCs/>
    </w:rPr>
  </w:style>
  <w:style w:type="character" w:customStyle="1" w:styleId="ae">
    <w:name w:val="批注主题 字符"/>
    <w:basedOn w:val="ac"/>
    <w:link w:val="ad"/>
    <w:rsid w:val="002956DC"/>
    <w:rPr>
      <w:b/>
      <w:bCs/>
      <w:kern w:val="2"/>
      <w:sz w:val="21"/>
      <w:szCs w:val="24"/>
    </w:rPr>
  </w:style>
  <w:style w:type="paragraph" w:styleId="af">
    <w:name w:val="caption"/>
    <w:basedOn w:val="a"/>
    <w:next w:val="a"/>
    <w:unhideWhenUsed/>
    <w:qFormat/>
    <w:rsid w:val="002956DC"/>
    <w:rPr>
      <w:rFonts w:asciiTheme="majorHAnsi" w:eastAsia="黑体" w:hAnsiTheme="majorHAnsi" w:cstheme="majorBidi"/>
      <w:sz w:val="20"/>
      <w:szCs w:val="20"/>
    </w:rPr>
  </w:style>
  <w:style w:type="character" w:styleId="af0">
    <w:name w:val="Placeholder Text"/>
    <w:basedOn w:val="a0"/>
    <w:uiPriority w:val="99"/>
    <w:unhideWhenUsed/>
    <w:rsid w:val="00ED35A1"/>
    <w:rPr>
      <w:color w:val="808080"/>
    </w:rPr>
  </w:style>
  <w:style w:type="character" w:customStyle="1" w:styleId="10">
    <w:name w:val="标题 1 字符"/>
    <w:basedOn w:val="a0"/>
    <w:link w:val="1"/>
    <w:rsid w:val="00815D76"/>
    <w:rPr>
      <w:b/>
      <w:bCs/>
      <w:kern w:val="44"/>
      <w:sz w:val="44"/>
      <w:szCs w:val="44"/>
    </w:rPr>
  </w:style>
  <w:style w:type="paragraph" w:styleId="af1">
    <w:name w:val="Subtitle"/>
    <w:basedOn w:val="a"/>
    <w:next w:val="a"/>
    <w:link w:val="af2"/>
    <w:qFormat/>
    <w:rsid w:val="00815D76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2">
    <w:name w:val="副标题 字符"/>
    <w:basedOn w:val="a0"/>
    <w:link w:val="af1"/>
    <w:rsid w:val="00815D76"/>
    <w:rPr>
      <w:rFonts w:asciiTheme="minorHAnsi" w:eastAsiaTheme="minorEastAsia" w:hAnsiTheme="minorHAnsi" w:cstheme="min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8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4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0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5B7AC-9D7C-4706-A764-F6CFC96D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6</Words>
  <Characters>724</Characters>
  <Application>Microsoft Office Word</Application>
  <DocSecurity>0</DocSecurity>
  <Lines>6</Lines>
  <Paragraphs>1</Paragraphs>
  <ScaleCrop>false</ScaleCrop>
  <Company>bbhome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东轻工业学院实验报告          成绩</dc:title>
  <dc:subject/>
  <dc:creator>FanJun</dc:creator>
  <cp:keywords/>
  <dc:description/>
  <cp:lastModifiedBy>焦 翔宇</cp:lastModifiedBy>
  <cp:revision>1</cp:revision>
  <cp:lastPrinted>2007-10-10T03:05:00Z</cp:lastPrinted>
  <dcterms:created xsi:type="dcterms:W3CDTF">2021-10-02T09:23:00Z</dcterms:created>
  <dcterms:modified xsi:type="dcterms:W3CDTF">2021-10-30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